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4F07" w14:textId="77777777" w:rsidR="00546703" w:rsidRDefault="00546703" w:rsidP="003D22E1">
      <w:r>
        <w:separator/>
      </w:r>
    </w:p>
  </w:endnote>
  <w:endnote w:type="continuationSeparator" w:id="0">
    <w:p w14:paraId="0B66B2BB" w14:textId="77777777" w:rsidR="00546703" w:rsidRDefault="00546703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62B3" w14:textId="77777777" w:rsidR="00DE7F3C" w:rsidRDefault="00DE7F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79FA" w14:textId="77777777" w:rsidR="00DE7F3C" w:rsidRDefault="00DE7F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810B" w14:textId="77777777" w:rsidR="00DE7F3C" w:rsidRDefault="00DE7F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EA07" w14:textId="77777777" w:rsidR="00546703" w:rsidRDefault="00546703" w:rsidP="003D22E1">
      <w:r>
        <w:separator/>
      </w:r>
    </w:p>
  </w:footnote>
  <w:footnote w:type="continuationSeparator" w:id="0">
    <w:p w14:paraId="32BBCD6A" w14:textId="77777777" w:rsidR="00546703" w:rsidRDefault="00546703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5558" w14:textId="77777777" w:rsidR="00DE7F3C" w:rsidRDefault="00DE7F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669B4C76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A51EF3">
      <w:rPr>
        <w:rFonts w:ascii="Arial Narrow" w:hAnsi="Arial Narrow"/>
        <w:bCs/>
        <w:sz w:val="24"/>
        <w:szCs w:val="24"/>
      </w:rPr>
      <w:t>27</w:t>
    </w:r>
    <w:r w:rsidR="00405D66">
      <w:rPr>
        <w:rFonts w:ascii="Arial Narrow" w:hAnsi="Arial Narrow"/>
        <w:bCs/>
        <w:sz w:val="24"/>
        <w:szCs w:val="24"/>
      </w:rPr>
      <w:t>/2</w:t>
    </w:r>
    <w:r w:rsidR="00A51EF3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1E29" w14:textId="77777777" w:rsidR="00DE7F3C" w:rsidRDefault="00DE7F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6195E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B733B"/>
    <w:rsid w:val="001F4512"/>
    <w:rsid w:val="002157F2"/>
    <w:rsid w:val="002308AA"/>
    <w:rsid w:val="00267F01"/>
    <w:rsid w:val="002845D7"/>
    <w:rsid w:val="002A4B34"/>
    <w:rsid w:val="002C1DB5"/>
    <w:rsid w:val="00303F9A"/>
    <w:rsid w:val="00367101"/>
    <w:rsid w:val="00376F6B"/>
    <w:rsid w:val="00377B13"/>
    <w:rsid w:val="003D22E1"/>
    <w:rsid w:val="003F565F"/>
    <w:rsid w:val="00405D66"/>
    <w:rsid w:val="00410E5C"/>
    <w:rsid w:val="004130B7"/>
    <w:rsid w:val="00483B46"/>
    <w:rsid w:val="004E4EEE"/>
    <w:rsid w:val="00506DBA"/>
    <w:rsid w:val="00516FDB"/>
    <w:rsid w:val="00542F00"/>
    <w:rsid w:val="00546703"/>
    <w:rsid w:val="00546ABB"/>
    <w:rsid w:val="00547649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1697F"/>
    <w:rsid w:val="007466D4"/>
    <w:rsid w:val="0075259D"/>
    <w:rsid w:val="00796513"/>
    <w:rsid w:val="007C11BC"/>
    <w:rsid w:val="007F17F3"/>
    <w:rsid w:val="007F6B3A"/>
    <w:rsid w:val="00812237"/>
    <w:rsid w:val="00842F3C"/>
    <w:rsid w:val="00853C24"/>
    <w:rsid w:val="008672DF"/>
    <w:rsid w:val="00885FD8"/>
    <w:rsid w:val="008A79AC"/>
    <w:rsid w:val="008E09E9"/>
    <w:rsid w:val="008E5E59"/>
    <w:rsid w:val="008F12EE"/>
    <w:rsid w:val="008F705A"/>
    <w:rsid w:val="00927630"/>
    <w:rsid w:val="009854B4"/>
    <w:rsid w:val="0099296D"/>
    <w:rsid w:val="009A1924"/>
    <w:rsid w:val="009B00FA"/>
    <w:rsid w:val="009B0FD6"/>
    <w:rsid w:val="009C33DB"/>
    <w:rsid w:val="00A04D57"/>
    <w:rsid w:val="00A45701"/>
    <w:rsid w:val="00A51EF3"/>
    <w:rsid w:val="00A64C56"/>
    <w:rsid w:val="00A75B84"/>
    <w:rsid w:val="00AE636B"/>
    <w:rsid w:val="00B11EC2"/>
    <w:rsid w:val="00BD048F"/>
    <w:rsid w:val="00BE6288"/>
    <w:rsid w:val="00C167BE"/>
    <w:rsid w:val="00C73F3E"/>
    <w:rsid w:val="00C92386"/>
    <w:rsid w:val="00CC2B86"/>
    <w:rsid w:val="00CF450A"/>
    <w:rsid w:val="00CF4E47"/>
    <w:rsid w:val="00D317F1"/>
    <w:rsid w:val="00D4597D"/>
    <w:rsid w:val="00D83A1E"/>
    <w:rsid w:val="00D85525"/>
    <w:rsid w:val="00DD4383"/>
    <w:rsid w:val="00DE7F3C"/>
    <w:rsid w:val="00DF0BED"/>
    <w:rsid w:val="00E36E71"/>
    <w:rsid w:val="00E571C4"/>
    <w:rsid w:val="00E64269"/>
    <w:rsid w:val="00E77977"/>
    <w:rsid w:val="00EA06EB"/>
    <w:rsid w:val="00EC39B2"/>
    <w:rsid w:val="00F11D8C"/>
    <w:rsid w:val="00F15E14"/>
    <w:rsid w:val="00F23F3F"/>
    <w:rsid w:val="00F26601"/>
    <w:rsid w:val="00F437A4"/>
    <w:rsid w:val="00F83A5E"/>
    <w:rsid w:val="00F84F0E"/>
    <w:rsid w:val="00F86BD2"/>
    <w:rsid w:val="00F94BD3"/>
    <w:rsid w:val="00F95EFE"/>
    <w:rsid w:val="00FA4CD2"/>
    <w:rsid w:val="00FB19A0"/>
    <w:rsid w:val="00FB27D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19</cp:revision>
  <cp:lastPrinted>2020-03-24T12:52:00Z</cp:lastPrinted>
  <dcterms:created xsi:type="dcterms:W3CDTF">2024-09-24T08:49:00Z</dcterms:created>
  <dcterms:modified xsi:type="dcterms:W3CDTF">2026-02-26T12:22:00Z</dcterms:modified>
</cp:coreProperties>
</file>